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1E790F">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1E790F">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1E790F">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1E790F">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1E790F">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1E790F">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1E790F">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1E790F">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1E790F">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1E790F">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1E790F">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1E790F">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1E790F">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1E790F">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1E790F">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1E790F">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1E790F">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1E790F">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1E790F">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1E790F">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1E790F">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1E790F">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1E790F">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1E790F">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1E790F">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1E790F">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1E790F">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1E790F">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1E790F">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1E790F">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1E790F">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1E790F">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1E790F">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1E790F">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1E790F">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1E790F">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1E790F">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1E790F">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1E790F">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1E790F">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1E790F">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1E790F">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1E790F">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1E790F">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1E790F">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1E790F">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1E790F">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1E790F">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1E790F">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1E790F">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1E790F">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1E790F">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1E790F">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1E790F">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1E790F">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1E790F">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1E790F">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1E790F">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1E790F">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1E790F">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1E790F">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1E790F">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1E790F">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1E790F">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1E790F">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1E790F">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1E790F">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1E790F">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1E790F">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1E790F">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1E790F">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1E790F">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1E790F">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1E790F">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1E790F">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1E790F">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1E790F">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1E790F">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1E790F">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1E790F">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1E790F">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1E790F">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1E790F">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1E790F">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1E790F">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1E790F">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1E790F">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1E790F">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1E790F">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1E790F">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1E790F">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1E790F">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1E790F">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1E790F">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1E790F">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1E790F">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1E790F">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1E790F">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1E790F">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1E790F">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1E790F">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1E790F">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1E790F">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1E790F">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1E790F">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1E790F">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1E790F">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1E790F">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1E790F">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1E790F">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1E790F">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1E790F">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1E790F">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1E790F">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1E790F">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1E790F">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1E790F">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1E790F">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1E790F">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1E790F">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1E790F">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1E790F">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1E790F">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1E790F">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1E790F">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1E790F">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1E790F">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1E790F">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1E790F">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1E790F">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1E790F">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1E790F">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1E790F">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1E790F">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1E790F">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1E790F">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1E790F">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1E790F">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1E790F">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1E790F">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1E790F">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1E790F">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1E790F">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1E790F">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1E790F">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1E790F">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1E790F">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1E790F">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1E790F">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1E790F">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1E790F">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1E790F">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1E790F">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1E790F">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1E790F">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1E790F">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1E790F">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1E790F">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1E790F">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1E790F">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1E790F">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1E790F">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1E790F">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1E790F">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1E790F">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1E790F">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1E790F">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1E790F">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1E790F">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1E790F">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1E790F">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1E790F">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1E790F">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1E790F">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1E790F">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1E790F">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1E790F">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1E790F">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1E790F">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1E790F">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1E790F">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1E790F">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1E790F">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1E790F">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1E790F">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1E790F">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1E790F">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1E790F">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1E790F">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1E790F">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1E790F">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1E790F">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1E790F">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1E790F">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1E790F">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1E790F">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1E790F">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1E790F">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1E790F">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1E790F">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1E790F">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1E790F">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1E790F">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1E790F">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1E790F">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1E790F">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1E790F">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1E790F">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1E790F">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1E790F">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1E790F">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1E790F">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1E790F">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1E790F">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1E790F">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1E790F">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1E790F">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E790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E790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E790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E790F"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E790F"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E790F"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E790F"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E790F"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E790F"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E790F"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E790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E790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E790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E790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E790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E790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E790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E790F"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E790F"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E790F"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E790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E790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E790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E790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E790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E790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E790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E790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E790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E790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E790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E790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E790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E790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E790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E790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E790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E790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E790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E790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E790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E790F"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E790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E790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E790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E790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E790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E790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E790F"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E790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E790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E790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E790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E790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E790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1E790F"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1E790F"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E790F"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E790F"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E790F"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E790F"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E790F"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E790F"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E790F"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E790F"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E790F"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E790F"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E790F"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E790F"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E790F"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E790F"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E790F"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E790F"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E790F"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E790F"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E790F"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E790F"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E790F"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E790F"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E790F"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E790F"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E790F"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E790F"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E790F"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E790F"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E790F"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E790F"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E790F"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E790F"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E790F"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E790F"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E790F"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E790F"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E790F"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E790F"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E790F"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E790F"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E790F"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E790F"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E790F"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E790F"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E790F"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E790F"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E790F"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E790F"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E790F"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E790F"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E790F"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E790F"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E790F"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E790F"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E790F"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E790F"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E790F"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E790F"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E790F"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E790F"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E790F"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E790F"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E790F"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E790F"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E790F"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E790F"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E790F"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E790F"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E790F"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E790F"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E790F"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E790F"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E790F"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E790F"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E790F"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E790F"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E790F"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E790F"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E790F"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E790F"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E790F"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E790F"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E790F"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E790F"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E790F"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E790F"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E790F"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E790F"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1E790F"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1E790F"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1E790F"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1E790F"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1E790F"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1E790F"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1E790F"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1E790F"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1E790F"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1E790F"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1E790F"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1E790F"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1E790F"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1E790F"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1E790F"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1E790F"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1E790F"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1E790F"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1E790F"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1E790F"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1E790F"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1E790F"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1E790F"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1E790F"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1E790F"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1E790F"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1E790F"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1E790F"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1E790F"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1E790F"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1E790F"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1E790F"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1E790F"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1E790F"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1E790F"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1E790F"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1E790F"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1E790F"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1E790F"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1E790F"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1E790F"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E790F"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1E790F"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1E790F"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1E790F"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1E790F"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1E790F"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1E790F"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1E790F"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1E790F"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1E790F"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r w:rsidR="00E90B8B" w:rsidRPr="00481A03" w14:paraId="4E2175F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9DAC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7A8EC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65C478FA" w14:textId="77777777" w:rsidR="00E90B8B" w:rsidRPr="00822ABA" w:rsidRDefault="00E90B8B" w:rsidP="00647CCC">
            <w:pPr>
              <w:widowControl/>
              <w:suppressLineNumbers/>
              <w:suppressAutoHyphens/>
              <w:spacing w:before="0" w:line="360" w:lineRule="auto"/>
              <w:rPr>
                <w:rStyle w:val="Comments"/>
              </w:rPr>
            </w:pPr>
            <w:r w:rsidRPr="00822ABA">
              <w:rPr>
                <w:rStyle w:val="Comments"/>
              </w:rPr>
              <w:t>// Babel compiles the upper to:</w:t>
            </w:r>
          </w:p>
          <w:p w14:paraId="3D62055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74745B88" w14:textId="77777777" w:rsidR="00E90B8B" w:rsidRPr="0055251A" w:rsidRDefault="00E90B8B" w:rsidP="00647CCC">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EE86AB1"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551CC90"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62BF38F"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React elements are plain objects, and are cheap to create. </w:t>
            </w:r>
            <w:r w:rsidR="00BA7925">
              <w:rPr>
                <w:rFonts w:eastAsia="SimSun" w:cs="Lucida Sans"/>
                <w:kern w:val="3"/>
                <w:szCs w:val="18"/>
                <w:lang w:val="en-US" w:eastAsia="zh-CN" w:bidi="hi-IN"/>
              </w:rPr>
              <w:t xml:space="preserve">They are immutable, so we need to create a new element if we want an update. </w:t>
            </w:r>
            <w:r>
              <w:rPr>
                <w:rFonts w:eastAsia="SimSun" w:cs="Lucida Sans"/>
                <w:kern w:val="3"/>
                <w:szCs w:val="18"/>
                <w:lang w:val="en-US" w:eastAsia="zh-CN" w:bidi="hi-IN"/>
              </w:rPr>
              <w:t>React DOM takes care of updating the DOM 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1E790F"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730D23"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0AD95166" w14:textId="440F60F4" w:rsidR="00567957"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tc>
        <w:tc>
          <w:tcPr>
            <w:tcW w:w="720" w:type="dxa"/>
            <w:tcBorders>
              <w:left w:val="single" w:sz="2" w:space="0" w:color="000000"/>
            </w:tcBorders>
          </w:tcPr>
          <w:p w14:paraId="4E1466D5" w14:textId="77777777" w:rsidR="00730D23" w:rsidRDefault="00730D23" w:rsidP="00647CCC">
            <w:pPr>
              <w:widowControl/>
              <w:spacing w:before="0" w:line="360" w:lineRule="auto"/>
            </w:pPr>
          </w:p>
        </w:tc>
      </w:tr>
      <w:tr w:rsidR="00DA76DA"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DA76DA" w:rsidRDefault="00DA76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w:t>
            </w:r>
            <w:r w:rsidR="00BA7925">
              <w:rPr>
                <w:rFonts w:eastAsia="SimSun" w:cs="Lucida Sans"/>
                <w:kern w:val="3"/>
                <w:szCs w:val="18"/>
                <w:lang w:val="en-US" w:eastAsia="zh-CN" w:bidi="hi-IN"/>
              </w:rPr>
              <w:t xml:space="preserve">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DA76DA"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p>
          <w:p w14:paraId="2EC60EAF" w14:textId="6D0A4241" w:rsidR="00BA7925" w:rsidRPr="00BA7925" w:rsidRDefault="00BA7925" w:rsidP="00647CCC">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DA76DA" w:rsidRDefault="00DA76DA" w:rsidP="00647CCC">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1E790F"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1E790F"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1E790F"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1E790F"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1E790F"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1E790F"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1E790F"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1E790F"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520507B" w14:textId="77777777" w:rsidR="00D2192A" w:rsidRPr="00F26FD1" w:rsidRDefault="00D2192A" w:rsidP="00D2192A">
      <w:pPr>
        <w:pStyle w:val="Heading2"/>
        <w:rPr>
          <w:lang w:val="en-US"/>
        </w:rPr>
      </w:pPr>
      <w:r>
        <w:rPr>
          <w:lang w:val="en-US"/>
        </w:rPr>
        <w:t>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77777777" w:rsidR="00D2192A" w:rsidRPr="004B6317" w:rsidRDefault="00D2192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77777777" w:rsidR="00D2192A" w:rsidRPr="00C12384"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9227524" w14:textId="77777777" w:rsidR="00D2192A" w:rsidRPr="00EC43B7" w:rsidRDefault="001E790F" w:rsidP="00647CCC">
            <w:pPr>
              <w:widowControl/>
              <w:spacing w:before="0" w:line="360" w:lineRule="auto"/>
              <w:rPr>
                <w:rStyle w:val="Links"/>
              </w:rPr>
            </w:pPr>
            <w:hyperlink r:id="rId213"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D2192A" w:rsidRPr="00481A03" w14:paraId="43276A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34088" w14:textId="77777777" w:rsidR="00D2192A"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F8BA8" w14:textId="77777777" w:rsidR="00D2192A"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61D753C" w14:textId="77777777" w:rsidR="00D2192A" w:rsidRDefault="00D2192A" w:rsidP="00647CCC">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lastRenderedPageBreak/>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4FC9" w14:textId="77777777" w:rsidR="001E790F" w:rsidRDefault="001E790F" w:rsidP="00CA4F21">
      <w:pPr>
        <w:spacing w:before="0"/>
      </w:pPr>
      <w:r>
        <w:separator/>
      </w:r>
    </w:p>
  </w:endnote>
  <w:endnote w:type="continuationSeparator" w:id="0">
    <w:p w14:paraId="12CF8E5C" w14:textId="77777777" w:rsidR="001E790F" w:rsidRDefault="001E790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DB81" w14:textId="77777777" w:rsidR="001E790F" w:rsidRDefault="001E790F" w:rsidP="00CA4F21">
      <w:pPr>
        <w:spacing w:before="0"/>
      </w:pPr>
      <w:r>
        <w:separator/>
      </w:r>
    </w:p>
  </w:footnote>
  <w:footnote w:type="continuationSeparator" w:id="0">
    <w:p w14:paraId="2B261CEE" w14:textId="77777777" w:rsidR="001E790F" w:rsidRDefault="001E790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6" Type="http://schemas.openxmlformats.org/officeDocument/2006/relationships/theme" Target="theme/theme1.xm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fontTable" Target="fontTable.xm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08</TotalTime>
  <Pages>162</Pages>
  <Words>40256</Words>
  <Characters>229463</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94</cp:revision>
  <dcterms:created xsi:type="dcterms:W3CDTF">2021-05-31T06:32:00Z</dcterms:created>
  <dcterms:modified xsi:type="dcterms:W3CDTF">2021-11-18T17:29:00Z</dcterms:modified>
</cp:coreProperties>
</file>